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6AAD6" w14:textId="77777777" w:rsidR="007A089D" w:rsidRPr="00094A40" w:rsidRDefault="007A089D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14:paraId="0296AAD7" w14:textId="77777777" w:rsidR="007A089D" w:rsidRPr="00631228" w:rsidRDefault="007A089D" w:rsidP="002169BE">
      <w:pPr>
        <w:pStyle w:val="Datum"/>
      </w:pPr>
      <w:bookmarkStart w:id="1" w:name="DocumentDate"/>
      <w:r w:rsidRPr="00631228">
        <w:t>Onsdagen den 29 april 2026</w:t>
      </w:r>
      <w:bookmarkEnd w:id="1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30030" w14:paraId="0296AADC" w14:textId="77777777" w:rsidTr="00BE4728">
        <w:trPr>
          <w:cantSplit/>
        </w:trPr>
        <w:tc>
          <w:tcPr>
            <w:tcW w:w="454" w:type="dxa"/>
          </w:tcPr>
          <w:p w14:paraId="0296AAD8" w14:textId="77777777" w:rsidR="007A089D" w:rsidRPr="00631228" w:rsidRDefault="007A089D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0296AAD9" w14:textId="77777777" w:rsidR="007A089D" w:rsidRPr="00631228" w:rsidRDefault="007A089D" w:rsidP="00BE4728">
            <w:pPr>
              <w:pStyle w:val="Plenum"/>
              <w:jc w:val="right"/>
            </w:pPr>
            <w:bookmarkStart w:id="2" w:name="StartTidSchema"/>
            <w:bookmarkEnd w:id="2"/>
            <w:r w:rsidRPr="00631228">
              <w:t>09.00</w:t>
            </w:r>
          </w:p>
        </w:tc>
        <w:tc>
          <w:tcPr>
            <w:tcW w:w="397" w:type="dxa"/>
          </w:tcPr>
          <w:p w14:paraId="0296AADA" w14:textId="77777777" w:rsidR="007A089D" w:rsidRPr="00631228" w:rsidRDefault="007A089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296AADB" w14:textId="77777777" w:rsidR="007A089D" w:rsidRPr="00631228" w:rsidRDefault="007A089D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F30030" w14:paraId="0296AAE1" w14:textId="77777777" w:rsidTr="00BE4728">
        <w:trPr>
          <w:cantSplit/>
        </w:trPr>
        <w:tc>
          <w:tcPr>
            <w:tcW w:w="454" w:type="dxa"/>
          </w:tcPr>
          <w:p w14:paraId="0296AADD" w14:textId="77777777" w:rsidR="007A089D" w:rsidRPr="00631228" w:rsidRDefault="007A089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0296AADE" w14:textId="019BD60F" w:rsidR="007A089D" w:rsidRPr="00631228" w:rsidRDefault="007A089D" w:rsidP="00BE4728">
            <w:pPr>
              <w:pStyle w:val="Plenum"/>
              <w:jc w:val="right"/>
            </w:pPr>
          </w:p>
        </w:tc>
        <w:tc>
          <w:tcPr>
            <w:tcW w:w="397" w:type="dxa"/>
          </w:tcPr>
          <w:p w14:paraId="0296AADF" w14:textId="77777777" w:rsidR="007A089D" w:rsidRPr="00631228" w:rsidRDefault="007A089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296AAE0" w14:textId="77777777" w:rsidR="007A089D" w:rsidRPr="00631228" w:rsidRDefault="007A089D" w:rsidP="00BE4728">
            <w:pPr>
              <w:pStyle w:val="Plenum"/>
              <w:ind w:right="1"/>
            </w:pPr>
            <w:r w:rsidRPr="00631228">
              <w:t>Votering efter debattens slut i SfU28, dock tidigast kl. 16.00</w:t>
            </w:r>
          </w:p>
        </w:tc>
      </w:tr>
    </w:tbl>
    <w:p w14:paraId="0296AAE2" w14:textId="77777777" w:rsidR="007A089D" w:rsidRDefault="007A089D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F30030" w14:paraId="0296AAE7" w14:textId="77777777">
        <w:tc>
          <w:tcPr>
            <w:tcW w:w="454" w:type="dxa"/>
            <w:vAlign w:val="bottom"/>
          </w:tcPr>
          <w:p w14:paraId="0296AAE3" w14:textId="77777777" w:rsidR="007A089D" w:rsidRDefault="007A089D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0296AAE4" w14:textId="77777777" w:rsidR="007A089D" w:rsidRDefault="007A089D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296AAE5" w14:textId="77777777" w:rsidR="007A089D" w:rsidRDefault="007A089D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0296AAE6" w14:textId="77777777" w:rsidR="007A089D" w:rsidRDefault="007A089D" w:rsidP="00D15FB6">
            <w:r>
              <w:t>Ackumulerad tid</w:t>
            </w:r>
          </w:p>
        </w:tc>
      </w:tr>
      <w:tr w:rsidR="00F30030" w14:paraId="0296AAEC" w14:textId="77777777">
        <w:tc>
          <w:tcPr>
            <w:tcW w:w="454" w:type="dxa"/>
            <w:vAlign w:val="bottom"/>
          </w:tcPr>
          <w:p w14:paraId="0296AAE8" w14:textId="77777777" w:rsidR="007A089D" w:rsidRDefault="007A089D" w:rsidP="00D15FB6"/>
        </w:tc>
        <w:tc>
          <w:tcPr>
            <w:tcW w:w="5680" w:type="dxa"/>
            <w:gridSpan w:val="3"/>
            <w:vAlign w:val="bottom"/>
          </w:tcPr>
          <w:p w14:paraId="0296AAE9" w14:textId="77777777" w:rsidR="007A089D" w:rsidRDefault="007A089D" w:rsidP="00D15FB6">
            <w:pPr>
              <w:pStyle w:val="renderubrik"/>
            </w:pPr>
            <w:r>
              <w:t>Justitieutskottets betänkande JuU10</w:t>
            </w:r>
          </w:p>
        </w:tc>
        <w:tc>
          <w:tcPr>
            <w:tcW w:w="1260" w:type="dxa"/>
            <w:gridSpan w:val="2"/>
            <w:vAlign w:val="bottom"/>
          </w:tcPr>
          <w:p w14:paraId="0296AAEA" w14:textId="77777777" w:rsidR="007A089D" w:rsidRDefault="007A089D" w:rsidP="00D15FB6"/>
        </w:tc>
        <w:tc>
          <w:tcPr>
            <w:tcW w:w="1460" w:type="dxa"/>
            <w:gridSpan w:val="2"/>
            <w:vAlign w:val="bottom"/>
          </w:tcPr>
          <w:p w14:paraId="0296AAEB" w14:textId="77777777" w:rsidR="007A089D" w:rsidRDefault="007A089D" w:rsidP="00D15FB6"/>
        </w:tc>
      </w:tr>
      <w:tr w:rsidR="00F30030" w14:paraId="0296AAF1" w14:textId="77777777">
        <w:tc>
          <w:tcPr>
            <w:tcW w:w="454" w:type="dxa"/>
            <w:vAlign w:val="bottom"/>
          </w:tcPr>
          <w:p w14:paraId="0296AAED" w14:textId="77777777" w:rsidR="007A089D" w:rsidRDefault="007A089D" w:rsidP="00D15FB6"/>
        </w:tc>
        <w:tc>
          <w:tcPr>
            <w:tcW w:w="5680" w:type="dxa"/>
            <w:gridSpan w:val="3"/>
            <w:vAlign w:val="bottom"/>
          </w:tcPr>
          <w:p w14:paraId="0296AAEE" w14:textId="77777777" w:rsidR="007A089D" w:rsidRDefault="007A089D" w:rsidP="00D15FB6">
            <w:pPr>
              <w:pStyle w:val="Underrubrik"/>
            </w:pPr>
            <w:r>
              <w:t>En ny vapenlag</w:t>
            </w:r>
          </w:p>
        </w:tc>
        <w:tc>
          <w:tcPr>
            <w:tcW w:w="1260" w:type="dxa"/>
            <w:gridSpan w:val="2"/>
            <w:vAlign w:val="bottom"/>
          </w:tcPr>
          <w:p w14:paraId="0296AAEF" w14:textId="77777777" w:rsidR="007A089D" w:rsidRDefault="007A089D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296AAF0" w14:textId="77777777" w:rsidR="007A089D" w:rsidRDefault="007A089D" w:rsidP="00D15FB6">
            <w:r>
              <w:t xml:space="preserve"> </w:t>
            </w:r>
          </w:p>
        </w:tc>
      </w:tr>
      <w:tr w:rsidR="00F30030" w14:paraId="0296AAF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296AAF2" w14:textId="77777777" w:rsidR="007A089D" w:rsidRDefault="007A089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AF3" w14:textId="77777777" w:rsidR="007A089D" w:rsidRDefault="007A089D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14:paraId="0296AAF4" w14:textId="77777777" w:rsidR="007A089D" w:rsidRDefault="007A089D" w:rsidP="00D15FB6">
            <w:r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14:paraId="0296AAF5" w14:textId="77777777" w:rsidR="007A089D" w:rsidRDefault="007A089D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296AAF6" w14:textId="77777777" w:rsidR="007A089D" w:rsidRDefault="007A089D" w:rsidP="00D15FB6">
            <w:r>
              <w:t xml:space="preserve"> </w:t>
            </w:r>
          </w:p>
        </w:tc>
      </w:tr>
      <w:tr w:rsidR="00F30030" w14:paraId="0296AAF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296AAF8" w14:textId="77777777" w:rsidR="007A089D" w:rsidRDefault="007A089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AF9" w14:textId="77777777" w:rsidR="007A089D" w:rsidRDefault="007A089D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14:paraId="0296AAFA" w14:textId="77777777" w:rsidR="007A089D" w:rsidRDefault="007A089D" w:rsidP="00D15FB6">
            <w:r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14:paraId="0296AAFB" w14:textId="77777777" w:rsidR="007A089D" w:rsidRDefault="007A089D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296AAFC" w14:textId="77777777" w:rsidR="007A089D" w:rsidRDefault="007A089D" w:rsidP="00D15FB6">
            <w:r>
              <w:t xml:space="preserve"> </w:t>
            </w:r>
          </w:p>
        </w:tc>
      </w:tr>
      <w:tr w:rsidR="00F30030" w14:paraId="0296AB0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296AAFE" w14:textId="77777777" w:rsidR="007A089D" w:rsidRDefault="007A089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AFF" w14:textId="77777777" w:rsidR="007A089D" w:rsidRDefault="007A089D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14:paraId="0296AB00" w14:textId="77777777" w:rsidR="007A089D" w:rsidRDefault="007A089D" w:rsidP="00D15FB6">
            <w:r>
              <w:t>Sten Bergheden (M)</w:t>
            </w:r>
          </w:p>
        </w:tc>
        <w:tc>
          <w:tcPr>
            <w:tcW w:w="1260" w:type="dxa"/>
            <w:gridSpan w:val="2"/>
            <w:vAlign w:val="bottom"/>
          </w:tcPr>
          <w:p w14:paraId="0296AB01" w14:textId="77777777" w:rsidR="007A089D" w:rsidRDefault="007A089D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296AB02" w14:textId="77777777" w:rsidR="007A089D" w:rsidRDefault="007A089D" w:rsidP="00D15FB6">
            <w:r>
              <w:t xml:space="preserve"> </w:t>
            </w:r>
          </w:p>
        </w:tc>
      </w:tr>
      <w:tr w:rsidR="00F30030" w14:paraId="0296AB0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296AB04" w14:textId="77777777" w:rsidR="007A089D" w:rsidRDefault="007A089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B05" w14:textId="77777777" w:rsidR="007A089D" w:rsidRDefault="007A089D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14:paraId="0296AB06" w14:textId="77777777" w:rsidR="007A089D" w:rsidRDefault="007A089D" w:rsidP="00D15FB6">
            <w:r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14:paraId="0296AB07" w14:textId="77777777" w:rsidR="007A089D" w:rsidRDefault="007A089D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296AB08" w14:textId="77777777" w:rsidR="007A089D" w:rsidRDefault="007A089D" w:rsidP="00D15FB6">
            <w:r>
              <w:t xml:space="preserve"> </w:t>
            </w:r>
          </w:p>
        </w:tc>
      </w:tr>
      <w:tr w:rsidR="00F30030" w14:paraId="0296AB0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296AB0A" w14:textId="77777777" w:rsidR="007A089D" w:rsidRDefault="007A089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B0B" w14:textId="77777777" w:rsidR="007A089D" w:rsidRDefault="007A089D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14:paraId="0296AB0C" w14:textId="77777777" w:rsidR="007A089D" w:rsidRDefault="007A089D" w:rsidP="00D15FB6">
            <w:r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0296AB0D" w14:textId="77777777" w:rsidR="007A089D" w:rsidRDefault="007A089D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296AB0E" w14:textId="77777777" w:rsidR="007A089D" w:rsidRDefault="007A089D" w:rsidP="00D15FB6">
            <w:r>
              <w:t xml:space="preserve"> </w:t>
            </w:r>
          </w:p>
        </w:tc>
      </w:tr>
      <w:tr w:rsidR="00F30030" w14:paraId="0296AB1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296AB10" w14:textId="77777777" w:rsidR="007A089D" w:rsidRDefault="007A089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B11" w14:textId="77777777" w:rsidR="007A089D" w:rsidRDefault="007A089D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14:paraId="0296AB12" w14:textId="77777777" w:rsidR="007A089D" w:rsidRDefault="007A089D" w:rsidP="00D15FB6">
            <w:r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14:paraId="0296AB13" w14:textId="77777777" w:rsidR="007A089D" w:rsidRDefault="007A089D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296AB14" w14:textId="77777777" w:rsidR="007A089D" w:rsidRDefault="007A089D" w:rsidP="00D15FB6">
            <w:r>
              <w:t xml:space="preserve"> </w:t>
            </w:r>
          </w:p>
        </w:tc>
      </w:tr>
      <w:tr w:rsidR="00F30030" w14:paraId="0296AB1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296AB16" w14:textId="77777777" w:rsidR="007A089D" w:rsidRDefault="007A089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B17" w14:textId="77777777" w:rsidR="007A089D" w:rsidRDefault="007A089D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14:paraId="0296AB18" w14:textId="77777777" w:rsidR="007A089D" w:rsidRDefault="007A089D" w:rsidP="00D15FB6">
            <w:r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14:paraId="0296AB19" w14:textId="77777777" w:rsidR="007A089D" w:rsidRDefault="007A089D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296AB1A" w14:textId="77777777" w:rsidR="007A089D" w:rsidRDefault="007A089D" w:rsidP="00D15FB6">
            <w:r>
              <w:t xml:space="preserve"> </w:t>
            </w:r>
          </w:p>
        </w:tc>
      </w:tr>
      <w:tr w:rsidR="00F30030" w14:paraId="0296AB2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296AB1C" w14:textId="77777777" w:rsidR="007A089D" w:rsidRDefault="007A089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B1D" w14:textId="77777777" w:rsidR="007A089D" w:rsidRDefault="007A089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14:paraId="0296AB1E" w14:textId="77777777" w:rsidR="007A089D" w:rsidRDefault="007A089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296AB1F" w14:textId="77777777" w:rsidR="007A089D" w:rsidRDefault="007A089D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296AB20" w14:textId="77777777" w:rsidR="007A089D" w:rsidRDefault="007A089D" w:rsidP="00D15FB6">
            <w:pPr>
              <w:pStyle w:val="Summalinje"/>
            </w:pPr>
            <w:r>
              <w:t>____</w:t>
            </w:r>
          </w:p>
        </w:tc>
      </w:tr>
      <w:tr w:rsidR="00F30030" w14:paraId="0296AB2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296AB22" w14:textId="77777777" w:rsidR="007A089D" w:rsidRDefault="007A089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B23" w14:textId="77777777" w:rsidR="007A089D" w:rsidRDefault="007A089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14:paraId="0296AB24" w14:textId="77777777" w:rsidR="007A089D" w:rsidRDefault="007A089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296AB25" w14:textId="77777777" w:rsidR="007A089D" w:rsidRDefault="007A089D" w:rsidP="00D15FB6">
            <w:pPr>
              <w:pStyle w:val="TalartidSumma"/>
            </w:pPr>
            <w:r>
              <w:t xml:space="preserve"> 0.52</w:t>
            </w:r>
          </w:p>
        </w:tc>
        <w:tc>
          <w:tcPr>
            <w:tcW w:w="1460" w:type="dxa"/>
            <w:gridSpan w:val="2"/>
            <w:vAlign w:val="bottom"/>
          </w:tcPr>
          <w:p w14:paraId="0296AB26" w14:textId="77777777" w:rsidR="007A089D" w:rsidRDefault="007A089D" w:rsidP="00D15FB6">
            <w:pPr>
              <w:pStyle w:val="TalartidSumma"/>
            </w:pPr>
            <w:r>
              <w:t>0.52</w:t>
            </w:r>
          </w:p>
        </w:tc>
      </w:tr>
      <w:tr w:rsidR="00F30030" w14:paraId="0296AB2C" w14:textId="77777777">
        <w:tc>
          <w:tcPr>
            <w:tcW w:w="454" w:type="dxa"/>
            <w:vAlign w:val="bottom"/>
          </w:tcPr>
          <w:p w14:paraId="0296AB28" w14:textId="77777777" w:rsidR="007A089D" w:rsidRDefault="007A089D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14:paraId="0296AB29" w14:textId="77777777" w:rsidR="007A089D" w:rsidRDefault="007A089D" w:rsidP="00D15FB6">
            <w:pPr>
              <w:pStyle w:val="renderubrik"/>
            </w:pPr>
            <w:r>
              <w:t>Försvarsutskottets betänkande FöU12</w:t>
            </w:r>
          </w:p>
        </w:tc>
        <w:tc>
          <w:tcPr>
            <w:tcW w:w="1260" w:type="dxa"/>
            <w:gridSpan w:val="2"/>
            <w:vAlign w:val="bottom"/>
          </w:tcPr>
          <w:p w14:paraId="0296AB2A" w14:textId="77777777" w:rsidR="007A089D" w:rsidRDefault="007A089D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296AB2B" w14:textId="77777777" w:rsidR="007A089D" w:rsidRDefault="007A089D" w:rsidP="00D15FB6">
            <w:pPr>
              <w:pStyle w:val="renderubrik"/>
            </w:pPr>
          </w:p>
        </w:tc>
      </w:tr>
      <w:tr w:rsidR="00F30030" w14:paraId="0296AB31" w14:textId="77777777">
        <w:tc>
          <w:tcPr>
            <w:tcW w:w="454" w:type="dxa"/>
            <w:vAlign w:val="bottom"/>
          </w:tcPr>
          <w:p w14:paraId="0296AB2D" w14:textId="77777777" w:rsidR="007A089D" w:rsidRDefault="007A089D" w:rsidP="00D15FB6"/>
        </w:tc>
        <w:tc>
          <w:tcPr>
            <w:tcW w:w="5680" w:type="dxa"/>
            <w:gridSpan w:val="3"/>
            <w:vAlign w:val="bottom"/>
          </w:tcPr>
          <w:p w14:paraId="0296AB2E" w14:textId="77777777" w:rsidR="007A089D" w:rsidRDefault="007A089D" w:rsidP="00D15FB6">
            <w:pPr>
              <w:pStyle w:val="Underrubrik"/>
            </w:pPr>
            <w:r>
              <w:t>Ett starkare skydd för civilbefolkningen vid höjd beredskap</w:t>
            </w:r>
          </w:p>
        </w:tc>
        <w:tc>
          <w:tcPr>
            <w:tcW w:w="1260" w:type="dxa"/>
            <w:gridSpan w:val="2"/>
            <w:vAlign w:val="bottom"/>
          </w:tcPr>
          <w:p w14:paraId="0296AB2F" w14:textId="77777777" w:rsidR="007A089D" w:rsidRDefault="007A089D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296AB30" w14:textId="77777777" w:rsidR="007A089D" w:rsidRDefault="007A089D" w:rsidP="00D15FB6">
            <w:r>
              <w:t xml:space="preserve"> </w:t>
            </w:r>
          </w:p>
        </w:tc>
      </w:tr>
      <w:tr w:rsidR="00F30030" w14:paraId="0296AB3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296AB32" w14:textId="77777777" w:rsidR="007A089D" w:rsidRDefault="007A089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B33" w14:textId="77777777" w:rsidR="007A089D" w:rsidRDefault="007A089D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14:paraId="0296AB34" w14:textId="77777777" w:rsidR="007A089D" w:rsidRDefault="007A089D" w:rsidP="00D15FB6">
            <w:r>
              <w:t>Björn Söder (SD)</w:t>
            </w:r>
          </w:p>
        </w:tc>
        <w:tc>
          <w:tcPr>
            <w:tcW w:w="1260" w:type="dxa"/>
            <w:gridSpan w:val="2"/>
            <w:vAlign w:val="bottom"/>
          </w:tcPr>
          <w:p w14:paraId="0296AB35" w14:textId="77777777" w:rsidR="007A089D" w:rsidRDefault="007A089D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296AB36" w14:textId="77777777" w:rsidR="007A089D" w:rsidRDefault="007A089D" w:rsidP="00D15FB6">
            <w:r>
              <w:t xml:space="preserve"> </w:t>
            </w:r>
          </w:p>
        </w:tc>
      </w:tr>
      <w:tr w:rsidR="00F30030" w14:paraId="0296AB3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296AB38" w14:textId="77777777" w:rsidR="007A089D" w:rsidRDefault="007A089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B39" w14:textId="77777777" w:rsidR="007A089D" w:rsidRDefault="007A089D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14:paraId="0296AB3A" w14:textId="77777777" w:rsidR="007A089D" w:rsidRDefault="007A089D" w:rsidP="00D15FB6">
            <w:r>
              <w:t xml:space="preserve">Hanna </w:t>
            </w:r>
            <w:proofErr w:type="spellStart"/>
            <w:r>
              <w:t>Westerén</w:t>
            </w:r>
            <w:proofErr w:type="spellEnd"/>
            <w:r>
              <w:t xml:space="preserve"> (S)</w:t>
            </w:r>
          </w:p>
        </w:tc>
        <w:tc>
          <w:tcPr>
            <w:tcW w:w="1260" w:type="dxa"/>
            <w:gridSpan w:val="2"/>
            <w:vAlign w:val="bottom"/>
          </w:tcPr>
          <w:p w14:paraId="0296AB3B" w14:textId="77777777" w:rsidR="007A089D" w:rsidRDefault="007A089D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296AB3C" w14:textId="77777777" w:rsidR="007A089D" w:rsidRDefault="007A089D" w:rsidP="00D15FB6">
            <w:r>
              <w:t xml:space="preserve"> </w:t>
            </w:r>
          </w:p>
        </w:tc>
      </w:tr>
      <w:tr w:rsidR="00F30030" w14:paraId="0296AB4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296AB3E" w14:textId="77777777" w:rsidR="007A089D" w:rsidRDefault="007A089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B3F" w14:textId="77777777" w:rsidR="007A089D" w:rsidRDefault="007A089D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14:paraId="0296AB40" w14:textId="77777777" w:rsidR="007A089D" w:rsidRDefault="007A089D" w:rsidP="00D15FB6">
            <w:r>
              <w:t>Alexandra Anstrell (M)</w:t>
            </w:r>
          </w:p>
        </w:tc>
        <w:tc>
          <w:tcPr>
            <w:tcW w:w="1260" w:type="dxa"/>
            <w:gridSpan w:val="2"/>
            <w:vAlign w:val="bottom"/>
          </w:tcPr>
          <w:p w14:paraId="0296AB41" w14:textId="77777777" w:rsidR="007A089D" w:rsidRDefault="007A089D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296AB42" w14:textId="77777777" w:rsidR="007A089D" w:rsidRDefault="007A089D" w:rsidP="00D15FB6">
            <w:r>
              <w:t xml:space="preserve"> </w:t>
            </w:r>
          </w:p>
        </w:tc>
      </w:tr>
      <w:tr w:rsidR="00F30030" w14:paraId="0296AB4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296AB44" w14:textId="77777777" w:rsidR="007A089D" w:rsidRDefault="007A089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B45" w14:textId="77777777" w:rsidR="007A089D" w:rsidRDefault="007A089D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14:paraId="0296AB46" w14:textId="77777777" w:rsidR="007A089D" w:rsidRDefault="007A089D" w:rsidP="00D15FB6">
            <w:r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14:paraId="0296AB47" w14:textId="77777777" w:rsidR="007A089D" w:rsidRDefault="007A089D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296AB48" w14:textId="77777777" w:rsidR="007A089D" w:rsidRDefault="007A089D" w:rsidP="00D15FB6">
            <w:r>
              <w:t xml:space="preserve"> </w:t>
            </w:r>
          </w:p>
        </w:tc>
      </w:tr>
      <w:tr w:rsidR="00F30030" w14:paraId="0296AB4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296AB4A" w14:textId="77777777" w:rsidR="007A089D" w:rsidRDefault="007A089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B4B" w14:textId="77777777" w:rsidR="007A089D" w:rsidRDefault="007A089D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14:paraId="0296AB4C" w14:textId="77777777" w:rsidR="007A089D" w:rsidRDefault="007A089D" w:rsidP="00D15FB6">
            <w:r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14:paraId="0296AB4D" w14:textId="77777777" w:rsidR="007A089D" w:rsidRDefault="007A089D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296AB4E" w14:textId="77777777" w:rsidR="007A089D" w:rsidRDefault="007A089D" w:rsidP="00D15FB6">
            <w:r>
              <w:t xml:space="preserve"> </w:t>
            </w:r>
          </w:p>
        </w:tc>
      </w:tr>
      <w:tr w:rsidR="00F30030" w14:paraId="0296AB5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296AB50" w14:textId="77777777" w:rsidR="007A089D" w:rsidRDefault="007A089D" w:rsidP="00D15FB6">
            <w:r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0296AB51" w14:textId="77777777" w:rsidR="007A089D" w:rsidRDefault="007A089D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14:paraId="0296AB52" w14:textId="77777777" w:rsidR="007A089D" w:rsidRDefault="007A089D" w:rsidP="00D15FB6">
            <w:r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14:paraId="0296AB53" w14:textId="77777777" w:rsidR="007A089D" w:rsidRDefault="007A089D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296AB54" w14:textId="77777777" w:rsidR="007A089D" w:rsidRDefault="007A089D" w:rsidP="00D15FB6">
            <w:r>
              <w:t xml:space="preserve"> </w:t>
            </w:r>
          </w:p>
        </w:tc>
      </w:tr>
      <w:tr w:rsidR="00F30030" w14:paraId="0296AB5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296AB56" w14:textId="77777777" w:rsidR="007A089D" w:rsidRDefault="007A089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B57" w14:textId="77777777" w:rsidR="007A089D" w:rsidRDefault="007A089D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14:paraId="0296AB58" w14:textId="77777777" w:rsidR="007A089D" w:rsidRDefault="007A089D" w:rsidP="00D15FB6">
            <w:r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14:paraId="0296AB59" w14:textId="77777777" w:rsidR="007A089D" w:rsidRDefault="007A089D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296AB5A" w14:textId="77777777" w:rsidR="007A089D" w:rsidRDefault="007A089D" w:rsidP="00D15FB6">
            <w:r>
              <w:t xml:space="preserve"> </w:t>
            </w:r>
          </w:p>
        </w:tc>
      </w:tr>
      <w:tr w:rsidR="00F30030" w14:paraId="0296AB6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296AB5C" w14:textId="77777777" w:rsidR="007A089D" w:rsidRDefault="007A089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B5D" w14:textId="77777777" w:rsidR="007A089D" w:rsidRDefault="007A089D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14:paraId="0296AB5E" w14:textId="77777777" w:rsidR="007A089D" w:rsidRDefault="007A089D" w:rsidP="00D15FB6">
            <w:r>
              <w:t>Ulf Holm (MP)</w:t>
            </w:r>
          </w:p>
        </w:tc>
        <w:tc>
          <w:tcPr>
            <w:tcW w:w="1260" w:type="dxa"/>
            <w:gridSpan w:val="2"/>
            <w:vAlign w:val="bottom"/>
          </w:tcPr>
          <w:p w14:paraId="0296AB5F" w14:textId="77777777" w:rsidR="007A089D" w:rsidRDefault="007A089D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296AB60" w14:textId="77777777" w:rsidR="007A089D" w:rsidRDefault="007A089D" w:rsidP="00D15FB6">
            <w:r>
              <w:t xml:space="preserve"> </w:t>
            </w:r>
          </w:p>
        </w:tc>
      </w:tr>
      <w:tr w:rsidR="00F30030" w14:paraId="0296AB6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296AB62" w14:textId="77777777" w:rsidR="007A089D" w:rsidRDefault="007A089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B63" w14:textId="77777777" w:rsidR="007A089D" w:rsidRDefault="007A089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14:paraId="0296AB64" w14:textId="77777777" w:rsidR="007A089D" w:rsidRDefault="007A089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296AB65" w14:textId="77777777" w:rsidR="007A089D" w:rsidRDefault="007A089D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296AB66" w14:textId="77777777" w:rsidR="007A089D" w:rsidRDefault="007A089D" w:rsidP="00D15FB6">
            <w:pPr>
              <w:pStyle w:val="Summalinje"/>
            </w:pPr>
            <w:r>
              <w:t>____</w:t>
            </w:r>
          </w:p>
        </w:tc>
      </w:tr>
      <w:tr w:rsidR="00F30030" w14:paraId="0296AB6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296AB68" w14:textId="77777777" w:rsidR="007A089D" w:rsidRDefault="007A089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B69" w14:textId="77777777" w:rsidR="007A089D" w:rsidRDefault="007A089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14:paraId="0296AB6A" w14:textId="77777777" w:rsidR="007A089D" w:rsidRDefault="007A089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296AB6B" w14:textId="77777777" w:rsidR="007A089D" w:rsidRDefault="007A089D" w:rsidP="00D15FB6">
            <w:pPr>
              <w:pStyle w:val="TalartidSumma"/>
            </w:pPr>
            <w:r>
              <w:t xml:space="preserve"> 0.58</w:t>
            </w:r>
          </w:p>
        </w:tc>
        <w:tc>
          <w:tcPr>
            <w:tcW w:w="1460" w:type="dxa"/>
            <w:gridSpan w:val="2"/>
            <w:vAlign w:val="bottom"/>
          </w:tcPr>
          <w:p w14:paraId="0296AB6C" w14:textId="77777777" w:rsidR="007A089D" w:rsidRDefault="007A089D" w:rsidP="00D15FB6">
            <w:pPr>
              <w:pStyle w:val="TalartidSumma"/>
            </w:pPr>
            <w:r>
              <w:t>1.50</w:t>
            </w:r>
          </w:p>
        </w:tc>
      </w:tr>
      <w:tr w:rsidR="00F30030" w14:paraId="0296AB72" w14:textId="77777777">
        <w:tc>
          <w:tcPr>
            <w:tcW w:w="454" w:type="dxa"/>
            <w:vAlign w:val="bottom"/>
          </w:tcPr>
          <w:p w14:paraId="0296AB6E" w14:textId="77777777" w:rsidR="007A089D" w:rsidRDefault="007A089D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14:paraId="0296AB6F" w14:textId="77777777" w:rsidR="007A089D" w:rsidRDefault="007A089D" w:rsidP="00D15FB6">
            <w:pPr>
              <w:pStyle w:val="renderubrik"/>
            </w:pPr>
            <w:r>
              <w:t>Finansutskottets betänkande FiU23</w:t>
            </w:r>
          </w:p>
        </w:tc>
        <w:tc>
          <w:tcPr>
            <w:tcW w:w="1260" w:type="dxa"/>
            <w:gridSpan w:val="2"/>
            <w:vAlign w:val="bottom"/>
          </w:tcPr>
          <w:p w14:paraId="0296AB70" w14:textId="77777777" w:rsidR="007A089D" w:rsidRDefault="007A089D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296AB71" w14:textId="77777777" w:rsidR="007A089D" w:rsidRDefault="007A089D" w:rsidP="00D15FB6">
            <w:pPr>
              <w:pStyle w:val="renderubrik"/>
            </w:pPr>
          </w:p>
        </w:tc>
      </w:tr>
      <w:tr w:rsidR="00F30030" w14:paraId="0296AB77" w14:textId="77777777">
        <w:tc>
          <w:tcPr>
            <w:tcW w:w="454" w:type="dxa"/>
            <w:vAlign w:val="bottom"/>
          </w:tcPr>
          <w:p w14:paraId="0296AB73" w14:textId="77777777" w:rsidR="007A089D" w:rsidRDefault="007A089D" w:rsidP="00D15FB6"/>
        </w:tc>
        <w:tc>
          <w:tcPr>
            <w:tcW w:w="5680" w:type="dxa"/>
            <w:gridSpan w:val="3"/>
            <w:vAlign w:val="bottom"/>
          </w:tcPr>
          <w:p w14:paraId="0296AB74" w14:textId="77777777" w:rsidR="007A089D" w:rsidRDefault="007A089D" w:rsidP="00D15FB6">
            <w:pPr>
              <w:pStyle w:val="Underrubrik"/>
            </w:pPr>
            <w:r>
              <w:t>Riksbankens verksamhet och förvaltning 2025</w:t>
            </w:r>
          </w:p>
        </w:tc>
        <w:tc>
          <w:tcPr>
            <w:tcW w:w="1260" w:type="dxa"/>
            <w:gridSpan w:val="2"/>
            <w:vAlign w:val="bottom"/>
          </w:tcPr>
          <w:p w14:paraId="0296AB75" w14:textId="77777777" w:rsidR="007A089D" w:rsidRDefault="007A089D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296AB76" w14:textId="77777777" w:rsidR="007A089D" w:rsidRDefault="007A089D" w:rsidP="00D15FB6">
            <w:r>
              <w:t xml:space="preserve"> </w:t>
            </w:r>
          </w:p>
        </w:tc>
      </w:tr>
      <w:tr w:rsidR="00F30030" w14:paraId="0296AB7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296AB78" w14:textId="77777777" w:rsidR="007A089D" w:rsidRDefault="007A089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B79" w14:textId="77777777" w:rsidR="007A089D" w:rsidRDefault="007A089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14:paraId="0296AB7A" w14:textId="77777777" w:rsidR="007A089D" w:rsidRDefault="007A089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296AB7B" w14:textId="77777777" w:rsidR="007A089D" w:rsidRDefault="007A089D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296AB7C" w14:textId="77777777" w:rsidR="007A089D" w:rsidRDefault="007A089D" w:rsidP="00D15FB6">
            <w:pPr>
              <w:pStyle w:val="Summalinje"/>
            </w:pPr>
            <w:r>
              <w:t>____</w:t>
            </w:r>
          </w:p>
        </w:tc>
      </w:tr>
      <w:tr w:rsidR="00F30030" w14:paraId="0296AB8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296AB7E" w14:textId="77777777" w:rsidR="007A089D" w:rsidRDefault="007A089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B7F" w14:textId="77777777" w:rsidR="007A089D" w:rsidRDefault="007A089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14:paraId="0296AB80" w14:textId="77777777" w:rsidR="007A089D" w:rsidRDefault="007A089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296AB81" w14:textId="77777777" w:rsidR="007A089D" w:rsidRDefault="007A089D" w:rsidP="00D15FB6">
            <w:pPr>
              <w:pStyle w:val="TalartidSumma"/>
            </w:pPr>
            <w:r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0296AB82" w14:textId="77777777" w:rsidR="007A089D" w:rsidRDefault="007A089D" w:rsidP="00D15FB6">
            <w:pPr>
              <w:pStyle w:val="TalartidSumma"/>
            </w:pPr>
            <w:r>
              <w:t>1.50</w:t>
            </w:r>
          </w:p>
        </w:tc>
      </w:tr>
      <w:tr w:rsidR="00F30030" w14:paraId="0296AB88" w14:textId="77777777">
        <w:tc>
          <w:tcPr>
            <w:tcW w:w="454" w:type="dxa"/>
            <w:vAlign w:val="bottom"/>
          </w:tcPr>
          <w:p w14:paraId="0296AB84" w14:textId="77777777" w:rsidR="007A089D" w:rsidRDefault="007A089D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14:paraId="0296AB85" w14:textId="77777777" w:rsidR="007A089D" w:rsidRDefault="007A089D" w:rsidP="00D15FB6">
            <w:pPr>
              <w:pStyle w:val="renderubrik"/>
            </w:pPr>
            <w:r>
              <w:t>Socialförsäkringsutskottets betänkande SfU28</w:t>
            </w:r>
          </w:p>
        </w:tc>
        <w:tc>
          <w:tcPr>
            <w:tcW w:w="1260" w:type="dxa"/>
            <w:gridSpan w:val="2"/>
            <w:vAlign w:val="bottom"/>
          </w:tcPr>
          <w:p w14:paraId="0296AB86" w14:textId="77777777" w:rsidR="007A089D" w:rsidRDefault="007A089D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296AB87" w14:textId="77777777" w:rsidR="007A089D" w:rsidRDefault="007A089D" w:rsidP="00D15FB6">
            <w:pPr>
              <w:pStyle w:val="renderubrik"/>
            </w:pPr>
          </w:p>
        </w:tc>
      </w:tr>
      <w:tr w:rsidR="00F30030" w14:paraId="0296AB8D" w14:textId="77777777">
        <w:tc>
          <w:tcPr>
            <w:tcW w:w="454" w:type="dxa"/>
            <w:vAlign w:val="bottom"/>
          </w:tcPr>
          <w:p w14:paraId="0296AB89" w14:textId="77777777" w:rsidR="007A089D" w:rsidRDefault="007A089D" w:rsidP="00D15FB6"/>
        </w:tc>
        <w:tc>
          <w:tcPr>
            <w:tcW w:w="5680" w:type="dxa"/>
            <w:gridSpan w:val="3"/>
            <w:vAlign w:val="bottom"/>
          </w:tcPr>
          <w:p w14:paraId="0296AB8A" w14:textId="77777777" w:rsidR="007A089D" w:rsidRDefault="007A089D" w:rsidP="00D15FB6">
            <w:pPr>
              <w:pStyle w:val="Underrubrik"/>
            </w:pPr>
            <w:r>
              <w:t>Skärpta krav för svenskt medborgarskap</w:t>
            </w:r>
          </w:p>
        </w:tc>
        <w:tc>
          <w:tcPr>
            <w:tcW w:w="1260" w:type="dxa"/>
            <w:gridSpan w:val="2"/>
            <w:vAlign w:val="bottom"/>
          </w:tcPr>
          <w:p w14:paraId="0296AB8B" w14:textId="77777777" w:rsidR="007A089D" w:rsidRDefault="007A089D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296AB8C" w14:textId="77777777" w:rsidR="007A089D" w:rsidRDefault="007A089D" w:rsidP="00D15FB6">
            <w:r>
              <w:t xml:space="preserve"> </w:t>
            </w:r>
          </w:p>
        </w:tc>
      </w:tr>
      <w:tr w:rsidR="00F30030" w14:paraId="0296AB9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296AB8E" w14:textId="77777777" w:rsidR="007A089D" w:rsidRDefault="007A089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B8F" w14:textId="77777777" w:rsidR="007A089D" w:rsidRDefault="007A089D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14:paraId="0296AB90" w14:textId="77777777" w:rsidR="007A089D" w:rsidRDefault="007A089D" w:rsidP="00D15FB6">
            <w:r>
              <w:t>Jamal El-Haj (-)</w:t>
            </w:r>
          </w:p>
        </w:tc>
        <w:tc>
          <w:tcPr>
            <w:tcW w:w="1260" w:type="dxa"/>
            <w:gridSpan w:val="2"/>
            <w:vAlign w:val="bottom"/>
          </w:tcPr>
          <w:p w14:paraId="0296AB91" w14:textId="77777777" w:rsidR="007A089D" w:rsidRDefault="007A089D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296AB92" w14:textId="77777777" w:rsidR="007A089D" w:rsidRDefault="007A089D" w:rsidP="00D15FB6">
            <w:r>
              <w:t xml:space="preserve"> </w:t>
            </w:r>
          </w:p>
        </w:tc>
      </w:tr>
      <w:tr w:rsidR="00F30030" w14:paraId="0296AB9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296AB94" w14:textId="77777777" w:rsidR="007A089D" w:rsidRDefault="007A089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B95" w14:textId="77777777" w:rsidR="007A089D" w:rsidRDefault="007A089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14:paraId="0296AB96" w14:textId="77777777" w:rsidR="007A089D" w:rsidRDefault="007A089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296AB97" w14:textId="77777777" w:rsidR="007A089D" w:rsidRDefault="007A089D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296AB98" w14:textId="77777777" w:rsidR="007A089D" w:rsidRDefault="007A089D" w:rsidP="00D15FB6">
            <w:pPr>
              <w:pStyle w:val="Summalinje"/>
            </w:pPr>
            <w:r>
              <w:t>____</w:t>
            </w:r>
          </w:p>
        </w:tc>
      </w:tr>
      <w:tr w:rsidR="00F30030" w14:paraId="0296AB9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296AB9A" w14:textId="77777777" w:rsidR="007A089D" w:rsidRDefault="007A089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B9B" w14:textId="77777777" w:rsidR="007A089D" w:rsidRDefault="007A089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14:paraId="0296AB9C" w14:textId="77777777" w:rsidR="007A089D" w:rsidRDefault="007A089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296AB9D" w14:textId="77777777" w:rsidR="007A089D" w:rsidRDefault="007A089D" w:rsidP="00D15FB6">
            <w:pPr>
              <w:pStyle w:val="TalartidSumma"/>
            </w:pPr>
            <w:r>
              <w:t xml:space="preserve"> 0.08</w:t>
            </w:r>
          </w:p>
        </w:tc>
        <w:tc>
          <w:tcPr>
            <w:tcW w:w="1460" w:type="dxa"/>
            <w:gridSpan w:val="2"/>
            <w:vAlign w:val="bottom"/>
          </w:tcPr>
          <w:p w14:paraId="0296AB9E" w14:textId="77777777" w:rsidR="007A089D" w:rsidRDefault="007A089D" w:rsidP="00D15FB6">
            <w:pPr>
              <w:pStyle w:val="TalartidSumma"/>
            </w:pPr>
            <w:r>
              <w:t>1.58</w:t>
            </w:r>
          </w:p>
        </w:tc>
      </w:tr>
      <w:tr w:rsidR="00F30030" w14:paraId="0296ABA4" w14:textId="77777777">
        <w:tc>
          <w:tcPr>
            <w:tcW w:w="454" w:type="dxa"/>
            <w:vAlign w:val="bottom"/>
          </w:tcPr>
          <w:p w14:paraId="0296ABA0" w14:textId="77777777" w:rsidR="007A089D" w:rsidRDefault="007A089D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14:paraId="0296ABA1" w14:textId="77777777" w:rsidR="007A089D" w:rsidRDefault="007A089D" w:rsidP="00D15FB6">
            <w:pPr>
              <w:pStyle w:val="renderubrik"/>
            </w:pPr>
            <w:r>
              <w:t>Socialförsäkringsutskottets betänkande SfU23</w:t>
            </w:r>
          </w:p>
        </w:tc>
        <w:tc>
          <w:tcPr>
            <w:tcW w:w="1260" w:type="dxa"/>
            <w:gridSpan w:val="2"/>
            <w:vAlign w:val="bottom"/>
          </w:tcPr>
          <w:p w14:paraId="0296ABA2" w14:textId="77777777" w:rsidR="007A089D" w:rsidRDefault="007A089D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296ABA3" w14:textId="77777777" w:rsidR="007A089D" w:rsidRDefault="007A089D" w:rsidP="00D15FB6">
            <w:pPr>
              <w:pStyle w:val="renderubrik"/>
            </w:pPr>
          </w:p>
        </w:tc>
      </w:tr>
      <w:tr w:rsidR="00F30030" w14:paraId="0296ABA9" w14:textId="77777777">
        <w:tc>
          <w:tcPr>
            <w:tcW w:w="454" w:type="dxa"/>
            <w:vAlign w:val="bottom"/>
          </w:tcPr>
          <w:p w14:paraId="0296ABA5" w14:textId="77777777" w:rsidR="007A089D" w:rsidRDefault="007A089D" w:rsidP="00D15FB6"/>
        </w:tc>
        <w:tc>
          <w:tcPr>
            <w:tcW w:w="5680" w:type="dxa"/>
            <w:gridSpan w:val="3"/>
            <w:vAlign w:val="bottom"/>
          </w:tcPr>
          <w:p w14:paraId="0296ABA6" w14:textId="77777777" w:rsidR="007A089D" w:rsidRDefault="007A089D" w:rsidP="00D15FB6">
            <w:pPr>
              <w:pStyle w:val="Underrubrik"/>
            </w:pPr>
            <w:r>
              <w:t>Bättre migrationsrättsliga regler för forskare och doktorander samt åtgärder för att motverka missbruk av uppehållstillstånd för studier</w:t>
            </w:r>
          </w:p>
        </w:tc>
        <w:tc>
          <w:tcPr>
            <w:tcW w:w="1260" w:type="dxa"/>
            <w:gridSpan w:val="2"/>
            <w:vAlign w:val="bottom"/>
          </w:tcPr>
          <w:p w14:paraId="0296ABA7" w14:textId="77777777" w:rsidR="007A089D" w:rsidRDefault="007A089D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296ABA8" w14:textId="77777777" w:rsidR="007A089D" w:rsidRDefault="007A089D" w:rsidP="00D15FB6">
            <w:r>
              <w:t xml:space="preserve"> </w:t>
            </w:r>
          </w:p>
        </w:tc>
      </w:tr>
      <w:tr w:rsidR="00F30030" w14:paraId="0296ABA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296ABAA" w14:textId="77777777" w:rsidR="007A089D" w:rsidRDefault="007A089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BAB" w14:textId="77777777" w:rsidR="007A089D" w:rsidRDefault="007A089D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14:paraId="0296ABAC" w14:textId="77777777" w:rsidR="007A089D" w:rsidRDefault="007A089D" w:rsidP="00D15FB6">
            <w:r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14:paraId="0296ABAD" w14:textId="77777777" w:rsidR="007A089D" w:rsidRDefault="007A089D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296ABAE" w14:textId="77777777" w:rsidR="007A089D" w:rsidRDefault="007A089D" w:rsidP="00D15FB6">
            <w:r>
              <w:t xml:space="preserve"> </w:t>
            </w:r>
          </w:p>
        </w:tc>
      </w:tr>
      <w:tr w:rsidR="00F30030" w14:paraId="0296ABB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296ABB0" w14:textId="77777777" w:rsidR="007A089D" w:rsidRDefault="007A089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BB1" w14:textId="77777777" w:rsidR="007A089D" w:rsidRDefault="007A089D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14:paraId="0296ABB2" w14:textId="77777777" w:rsidR="007A089D" w:rsidRDefault="007A089D" w:rsidP="00D15FB6">
            <w:r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0296ABB3" w14:textId="77777777" w:rsidR="007A089D" w:rsidRDefault="007A089D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296ABB4" w14:textId="77777777" w:rsidR="007A089D" w:rsidRDefault="007A089D" w:rsidP="00D15FB6">
            <w:r>
              <w:t xml:space="preserve"> </w:t>
            </w:r>
          </w:p>
        </w:tc>
      </w:tr>
      <w:tr w:rsidR="00F30030" w14:paraId="0296ABB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296ABB6" w14:textId="77777777" w:rsidR="007A089D" w:rsidRDefault="007A089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BB7" w14:textId="77777777" w:rsidR="007A089D" w:rsidRDefault="007A089D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14:paraId="0296ABB8" w14:textId="77777777" w:rsidR="007A089D" w:rsidRPr="007A089D" w:rsidRDefault="007A089D" w:rsidP="00D15FB6">
            <w:pPr>
              <w:rPr>
                <w:lang w:val="en-US"/>
              </w:rPr>
            </w:pPr>
            <w:r w:rsidRPr="007A089D">
              <w:rPr>
                <w:lang w:val="en-US"/>
              </w:rPr>
              <w:t>Nima Gholam Ali Pour (SD)</w:t>
            </w:r>
          </w:p>
        </w:tc>
        <w:tc>
          <w:tcPr>
            <w:tcW w:w="1260" w:type="dxa"/>
            <w:gridSpan w:val="2"/>
            <w:vAlign w:val="bottom"/>
          </w:tcPr>
          <w:p w14:paraId="0296ABB9" w14:textId="77777777" w:rsidR="007A089D" w:rsidRDefault="007A089D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296ABBA" w14:textId="77777777" w:rsidR="007A089D" w:rsidRDefault="007A089D" w:rsidP="00D15FB6">
            <w:r>
              <w:t xml:space="preserve"> </w:t>
            </w:r>
          </w:p>
        </w:tc>
      </w:tr>
      <w:tr w:rsidR="00F30030" w14:paraId="0296ABC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296ABBC" w14:textId="77777777" w:rsidR="007A089D" w:rsidRDefault="007A089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BBD" w14:textId="77777777" w:rsidR="007A089D" w:rsidRDefault="007A089D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14:paraId="0296ABBE" w14:textId="77777777" w:rsidR="007A089D" w:rsidRDefault="007A089D" w:rsidP="00D15FB6">
            <w:r>
              <w:t>Magnus Resare (M)</w:t>
            </w:r>
          </w:p>
        </w:tc>
        <w:tc>
          <w:tcPr>
            <w:tcW w:w="1260" w:type="dxa"/>
            <w:gridSpan w:val="2"/>
            <w:vAlign w:val="bottom"/>
          </w:tcPr>
          <w:p w14:paraId="0296ABBF" w14:textId="77777777" w:rsidR="007A089D" w:rsidRDefault="007A089D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296ABC0" w14:textId="77777777" w:rsidR="007A089D" w:rsidRDefault="007A089D" w:rsidP="00D15FB6">
            <w:r>
              <w:t xml:space="preserve"> </w:t>
            </w:r>
          </w:p>
        </w:tc>
      </w:tr>
      <w:tr w:rsidR="00F30030" w14:paraId="0296ABC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296ABC2" w14:textId="77777777" w:rsidR="007A089D" w:rsidRDefault="007A089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BC3" w14:textId="77777777" w:rsidR="007A089D" w:rsidRDefault="007A089D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14:paraId="0296ABC4" w14:textId="77777777" w:rsidR="007A089D" w:rsidRDefault="007A089D" w:rsidP="00D15FB6">
            <w:r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14:paraId="0296ABC5" w14:textId="77777777" w:rsidR="007A089D" w:rsidRDefault="007A089D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296ABC6" w14:textId="77777777" w:rsidR="007A089D" w:rsidRDefault="007A089D" w:rsidP="00D15FB6">
            <w:r>
              <w:t xml:space="preserve"> </w:t>
            </w:r>
          </w:p>
        </w:tc>
      </w:tr>
      <w:tr w:rsidR="00F30030" w14:paraId="0296ABC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296ABC8" w14:textId="77777777" w:rsidR="007A089D" w:rsidRDefault="007A089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BC9" w14:textId="77777777" w:rsidR="007A089D" w:rsidRDefault="007A089D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14:paraId="0296ABCA" w14:textId="77777777" w:rsidR="007A089D" w:rsidRDefault="007A089D" w:rsidP="00D15FB6">
            <w:r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14:paraId="0296ABCB" w14:textId="77777777" w:rsidR="007A089D" w:rsidRDefault="007A089D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296ABCC" w14:textId="77777777" w:rsidR="007A089D" w:rsidRDefault="007A089D" w:rsidP="00D15FB6">
            <w:r>
              <w:t xml:space="preserve"> </w:t>
            </w:r>
          </w:p>
        </w:tc>
      </w:tr>
      <w:tr w:rsidR="00F30030" w14:paraId="0296ABD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296ABCE" w14:textId="77777777" w:rsidR="007A089D" w:rsidRDefault="007A089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BCF" w14:textId="77777777" w:rsidR="007A089D" w:rsidRDefault="007A089D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14:paraId="0296ABD0" w14:textId="77777777" w:rsidR="007A089D" w:rsidRDefault="007A089D" w:rsidP="00D15FB6">
            <w:r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0296ABD1" w14:textId="77777777" w:rsidR="007A089D" w:rsidRDefault="007A089D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296ABD2" w14:textId="77777777" w:rsidR="007A089D" w:rsidRDefault="007A089D" w:rsidP="00D15FB6">
            <w:r>
              <w:t xml:space="preserve"> </w:t>
            </w:r>
          </w:p>
        </w:tc>
      </w:tr>
      <w:tr w:rsidR="00F30030" w14:paraId="0296ABD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296ABD4" w14:textId="77777777" w:rsidR="007A089D" w:rsidRDefault="007A089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BD5" w14:textId="77777777" w:rsidR="007A089D" w:rsidRDefault="007A089D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14:paraId="0296ABD6" w14:textId="77777777" w:rsidR="007A089D" w:rsidRDefault="007A089D" w:rsidP="00D15FB6">
            <w:r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14:paraId="0296ABD7" w14:textId="77777777" w:rsidR="007A089D" w:rsidRDefault="007A089D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296ABD8" w14:textId="77777777" w:rsidR="007A089D" w:rsidRDefault="007A089D" w:rsidP="00D15FB6">
            <w:r>
              <w:t xml:space="preserve"> </w:t>
            </w:r>
          </w:p>
        </w:tc>
      </w:tr>
      <w:tr w:rsidR="00F30030" w14:paraId="0296ABD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296ABDA" w14:textId="77777777" w:rsidR="007A089D" w:rsidRDefault="007A089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BDB" w14:textId="77777777" w:rsidR="007A089D" w:rsidRDefault="007A089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14:paraId="0296ABDC" w14:textId="77777777" w:rsidR="007A089D" w:rsidRDefault="007A089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296ABDD" w14:textId="77777777" w:rsidR="007A089D" w:rsidRDefault="007A089D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296ABDE" w14:textId="77777777" w:rsidR="007A089D" w:rsidRDefault="007A089D" w:rsidP="00D15FB6">
            <w:pPr>
              <w:pStyle w:val="Summalinje"/>
            </w:pPr>
            <w:r>
              <w:t>____</w:t>
            </w:r>
          </w:p>
        </w:tc>
      </w:tr>
      <w:tr w:rsidR="00F30030" w14:paraId="0296ABE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296ABE0" w14:textId="77777777" w:rsidR="007A089D" w:rsidRDefault="007A089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BE1" w14:textId="77777777" w:rsidR="007A089D" w:rsidRDefault="007A089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14:paraId="0296ABE2" w14:textId="77777777" w:rsidR="007A089D" w:rsidRDefault="007A089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296ABE3" w14:textId="77777777" w:rsidR="007A089D" w:rsidRDefault="007A089D" w:rsidP="00D15FB6">
            <w:pPr>
              <w:pStyle w:val="TalartidSumma"/>
            </w:pPr>
            <w:r>
              <w:t xml:space="preserve"> 1.02</w:t>
            </w:r>
          </w:p>
        </w:tc>
        <w:tc>
          <w:tcPr>
            <w:tcW w:w="1460" w:type="dxa"/>
            <w:gridSpan w:val="2"/>
            <w:vAlign w:val="bottom"/>
          </w:tcPr>
          <w:p w14:paraId="0296ABE4" w14:textId="77777777" w:rsidR="007A089D" w:rsidRDefault="007A089D" w:rsidP="00D15FB6">
            <w:pPr>
              <w:pStyle w:val="TalartidSumma"/>
            </w:pPr>
            <w:r>
              <w:t>3.00</w:t>
            </w:r>
          </w:p>
        </w:tc>
      </w:tr>
      <w:tr w:rsidR="00F30030" w14:paraId="0296ABEA" w14:textId="77777777">
        <w:tc>
          <w:tcPr>
            <w:tcW w:w="454" w:type="dxa"/>
            <w:vAlign w:val="bottom"/>
          </w:tcPr>
          <w:p w14:paraId="0296ABE6" w14:textId="77777777" w:rsidR="007A089D" w:rsidRDefault="007A089D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14:paraId="0296ABE7" w14:textId="77777777" w:rsidR="007A089D" w:rsidRDefault="007A089D" w:rsidP="00D15FB6">
            <w:pPr>
              <w:pStyle w:val="renderubrik"/>
            </w:pPr>
            <w:r>
              <w:t>Justitieutskottets betänkande JuU31</w:t>
            </w:r>
          </w:p>
        </w:tc>
        <w:tc>
          <w:tcPr>
            <w:tcW w:w="1260" w:type="dxa"/>
            <w:gridSpan w:val="2"/>
            <w:vAlign w:val="bottom"/>
          </w:tcPr>
          <w:p w14:paraId="0296ABE8" w14:textId="77777777" w:rsidR="007A089D" w:rsidRDefault="007A089D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296ABE9" w14:textId="77777777" w:rsidR="007A089D" w:rsidRDefault="007A089D" w:rsidP="00D15FB6">
            <w:pPr>
              <w:pStyle w:val="renderubrik"/>
            </w:pPr>
          </w:p>
        </w:tc>
      </w:tr>
      <w:tr w:rsidR="00F30030" w14:paraId="0296ABEF" w14:textId="77777777">
        <w:tc>
          <w:tcPr>
            <w:tcW w:w="454" w:type="dxa"/>
            <w:vAlign w:val="bottom"/>
          </w:tcPr>
          <w:p w14:paraId="0296ABEB" w14:textId="77777777" w:rsidR="007A089D" w:rsidRDefault="007A089D" w:rsidP="00D15FB6"/>
        </w:tc>
        <w:tc>
          <w:tcPr>
            <w:tcW w:w="5680" w:type="dxa"/>
            <w:gridSpan w:val="3"/>
            <w:vAlign w:val="bottom"/>
          </w:tcPr>
          <w:p w14:paraId="0296ABEC" w14:textId="77777777" w:rsidR="007A089D" w:rsidRDefault="007A089D" w:rsidP="00D15FB6">
            <w:pPr>
              <w:pStyle w:val="Underrubrik"/>
            </w:pPr>
            <w:r>
              <w:t>Riksrevisionens rapport om Polisreformen 2015</w:t>
            </w:r>
          </w:p>
        </w:tc>
        <w:tc>
          <w:tcPr>
            <w:tcW w:w="1260" w:type="dxa"/>
            <w:gridSpan w:val="2"/>
            <w:vAlign w:val="bottom"/>
          </w:tcPr>
          <w:p w14:paraId="0296ABED" w14:textId="77777777" w:rsidR="007A089D" w:rsidRDefault="007A089D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296ABEE" w14:textId="77777777" w:rsidR="007A089D" w:rsidRDefault="007A089D" w:rsidP="00D15FB6">
            <w:r>
              <w:t xml:space="preserve"> </w:t>
            </w:r>
          </w:p>
        </w:tc>
      </w:tr>
      <w:tr w:rsidR="00F30030" w14:paraId="0296ABF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296ABF0" w14:textId="77777777" w:rsidR="007A089D" w:rsidRDefault="007A089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BF1" w14:textId="77777777" w:rsidR="007A089D" w:rsidRDefault="007A089D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14:paraId="0296ABF2" w14:textId="77777777" w:rsidR="007A089D" w:rsidRDefault="007A089D" w:rsidP="00D15FB6">
            <w:r>
              <w:t xml:space="preserve">Mats </w:t>
            </w:r>
            <w:proofErr w:type="spellStart"/>
            <w:r>
              <w:t>Hellhoff</w:t>
            </w:r>
            <w:proofErr w:type="spellEnd"/>
            <w:r>
              <w:t xml:space="preserve"> (SD)</w:t>
            </w:r>
          </w:p>
        </w:tc>
        <w:tc>
          <w:tcPr>
            <w:tcW w:w="1260" w:type="dxa"/>
            <w:gridSpan w:val="2"/>
            <w:vAlign w:val="bottom"/>
          </w:tcPr>
          <w:p w14:paraId="0296ABF3" w14:textId="77777777" w:rsidR="007A089D" w:rsidRDefault="007A089D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296ABF4" w14:textId="77777777" w:rsidR="007A089D" w:rsidRDefault="007A089D" w:rsidP="00D15FB6">
            <w:r>
              <w:t xml:space="preserve"> </w:t>
            </w:r>
          </w:p>
        </w:tc>
      </w:tr>
      <w:tr w:rsidR="00F30030" w14:paraId="0296ABF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296ABF6" w14:textId="77777777" w:rsidR="007A089D" w:rsidRDefault="007A089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BF7" w14:textId="77777777" w:rsidR="007A089D" w:rsidRDefault="007A089D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14:paraId="0296ABF8" w14:textId="77777777" w:rsidR="007A089D" w:rsidRDefault="007A089D" w:rsidP="00D15FB6">
            <w:r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14:paraId="0296ABF9" w14:textId="77777777" w:rsidR="007A089D" w:rsidRDefault="007A089D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296ABFA" w14:textId="77777777" w:rsidR="007A089D" w:rsidRDefault="007A089D" w:rsidP="00D15FB6">
            <w:r>
              <w:t xml:space="preserve"> </w:t>
            </w:r>
          </w:p>
        </w:tc>
      </w:tr>
      <w:tr w:rsidR="00F30030" w14:paraId="0296AC0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296ABFC" w14:textId="77777777" w:rsidR="007A089D" w:rsidRDefault="007A089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BFD" w14:textId="77777777" w:rsidR="007A089D" w:rsidRDefault="007A089D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14:paraId="0296ABFE" w14:textId="77777777" w:rsidR="007A089D" w:rsidRDefault="007A089D" w:rsidP="00D15FB6">
            <w:r>
              <w:t xml:space="preserve">Lars </w:t>
            </w:r>
            <w:proofErr w:type="spellStart"/>
            <w:r>
              <w:t>Jilmstad</w:t>
            </w:r>
            <w:proofErr w:type="spellEnd"/>
            <w:r>
              <w:t xml:space="preserve"> (M)</w:t>
            </w:r>
          </w:p>
        </w:tc>
        <w:tc>
          <w:tcPr>
            <w:tcW w:w="1260" w:type="dxa"/>
            <w:gridSpan w:val="2"/>
            <w:vAlign w:val="bottom"/>
          </w:tcPr>
          <w:p w14:paraId="0296ABFF" w14:textId="77777777" w:rsidR="007A089D" w:rsidRDefault="007A089D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296AC00" w14:textId="77777777" w:rsidR="007A089D" w:rsidRDefault="007A089D" w:rsidP="00D15FB6">
            <w:r>
              <w:t xml:space="preserve"> </w:t>
            </w:r>
          </w:p>
        </w:tc>
      </w:tr>
      <w:tr w:rsidR="00F30030" w14:paraId="0296AC0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296AC02" w14:textId="77777777" w:rsidR="007A089D" w:rsidRDefault="007A089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C03" w14:textId="77777777" w:rsidR="007A089D" w:rsidRDefault="007A089D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14:paraId="0296AC04" w14:textId="77777777" w:rsidR="007A089D" w:rsidRDefault="007A089D" w:rsidP="00D15FB6">
            <w:r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14:paraId="0296AC05" w14:textId="77777777" w:rsidR="007A089D" w:rsidRDefault="007A089D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296AC06" w14:textId="77777777" w:rsidR="007A089D" w:rsidRDefault="007A089D" w:rsidP="00D15FB6">
            <w:r>
              <w:t xml:space="preserve"> </w:t>
            </w:r>
          </w:p>
        </w:tc>
      </w:tr>
      <w:tr w:rsidR="00F30030" w14:paraId="0296AC0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296AC08" w14:textId="77777777" w:rsidR="007A089D" w:rsidRDefault="007A089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C09" w14:textId="77777777" w:rsidR="007A089D" w:rsidRDefault="007A089D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14:paraId="0296AC0A" w14:textId="77777777" w:rsidR="007A089D" w:rsidRDefault="007A089D" w:rsidP="00D15FB6">
            <w:r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14:paraId="0296AC0B" w14:textId="77777777" w:rsidR="007A089D" w:rsidRDefault="007A089D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296AC0C" w14:textId="77777777" w:rsidR="007A089D" w:rsidRDefault="007A089D" w:rsidP="00D15FB6">
            <w:r>
              <w:t xml:space="preserve"> </w:t>
            </w:r>
          </w:p>
        </w:tc>
      </w:tr>
      <w:tr w:rsidR="00F30030" w14:paraId="0296AC1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296AC0E" w14:textId="77777777" w:rsidR="007A089D" w:rsidRDefault="007A089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C0F" w14:textId="77777777" w:rsidR="007A089D" w:rsidRDefault="007A089D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14:paraId="0296AC10" w14:textId="77777777" w:rsidR="007A089D" w:rsidRDefault="007A089D" w:rsidP="00D15FB6">
            <w:r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14:paraId="0296AC11" w14:textId="77777777" w:rsidR="007A089D" w:rsidRDefault="007A089D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296AC12" w14:textId="77777777" w:rsidR="007A089D" w:rsidRDefault="007A089D" w:rsidP="00D15FB6">
            <w:r>
              <w:t xml:space="preserve"> </w:t>
            </w:r>
          </w:p>
        </w:tc>
      </w:tr>
      <w:tr w:rsidR="00F30030" w14:paraId="0296AC1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296AC14" w14:textId="77777777" w:rsidR="007A089D" w:rsidRDefault="007A089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C15" w14:textId="77777777" w:rsidR="007A089D" w:rsidRDefault="007A089D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14:paraId="0296AC16" w14:textId="77777777" w:rsidR="007A089D" w:rsidRDefault="007A089D" w:rsidP="00D15FB6">
            <w:r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14:paraId="0296AC17" w14:textId="77777777" w:rsidR="007A089D" w:rsidRDefault="007A089D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296AC18" w14:textId="77777777" w:rsidR="007A089D" w:rsidRDefault="007A089D" w:rsidP="00D15FB6">
            <w:r>
              <w:t xml:space="preserve"> </w:t>
            </w:r>
          </w:p>
        </w:tc>
      </w:tr>
      <w:tr w:rsidR="00F30030" w14:paraId="0296AC1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296AC1A" w14:textId="77777777" w:rsidR="007A089D" w:rsidRDefault="007A089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C1B" w14:textId="77777777" w:rsidR="007A089D" w:rsidRDefault="007A089D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14:paraId="0296AC1C" w14:textId="77777777" w:rsidR="007A089D" w:rsidRDefault="007A089D" w:rsidP="00D15FB6">
            <w:r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14:paraId="0296AC1D" w14:textId="77777777" w:rsidR="007A089D" w:rsidRDefault="007A089D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296AC1E" w14:textId="77777777" w:rsidR="007A089D" w:rsidRDefault="007A089D" w:rsidP="00D15FB6">
            <w:r>
              <w:t xml:space="preserve"> </w:t>
            </w:r>
          </w:p>
        </w:tc>
      </w:tr>
      <w:tr w:rsidR="00F30030" w14:paraId="0296AC2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296AC20" w14:textId="77777777" w:rsidR="007A089D" w:rsidRDefault="007A089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C21" w14:textId="77777777" w:rsidR="007A089D" w:rsidRDefault="007A089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14:paraId="0296AC22" w14:textId="77777777" w:rsidR="007A089D" w:rsidRDefault="007A089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296AC23" w14:textId="77777777" w:rsidR="007A089D" w:rsidRDefault="007A089D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296AC24" w14:textId="77777777" w:rsidR="007A089D" w:rsidRDefault="007A089D" w:rsidP="00D15FB6">
            <w:pPr>
              <w:pStyle w:val="Summalinje"/>
            </w:pPr>
            <w:r>
              <w:t>____</w:t>
            </w:r>
          </w:p>
        </w:tc>
      </w:tr>
      <w:tr w:rsidR="00F30030" w14:paraId="0296AC2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296AC26" w14:textId="77777777" w:rsidR="007A089D" w:rsidRDefault="007A089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C27" w14:textId="77777777" w:rsidR="007A089D" w:rsidRDefault="007A089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14:paraId="0296AC28" w14:textId="77777777" w:rsidR="007A089D" w:rsidRDefault="007A089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296AC29" w14:textId="77777777" w:rsidR="007A089D" w:rsidRDefault="007A089D" w:rsidP="00D15FB6">
            <w:pPr>
              <w:pStyle w:val="TalartidSumma"/>
            </w:pPr>
            <w:r>
              <w:t xml:space="preserve"> 0.58</w:t>
            </w:r>
          </w:p>
        </w:tc>
        <w:tc>
          <w:tcPr>
            <w:tcW w:w="1460" w:type="dxa"/>
            <w:gridSpan w:val="2"/>
            <w:vAlign w:val="bottom"/>
          </w:tcPr>
          <w:p w14:paraId="0296AC2A" w14:textId="77777777" w:rsidR="007A089D" w:rsidRDefault="007A089D" w:rsidP="00D15FB6">
            <w:pPr>
              <w:pStyle w:val="TalartidSumma"/>
            </w:pPr>
            <w:r>
              <w:t>3.58</w:t>
            </w:r>
          </w:p>
        </w:tc>
      </w:tr>
      <w:tr w:rsidR="00F30030" w14:paraId="0296AC30" w14:textId="77777777">
        <w:tc>
          <w:tcPr>
            <w:tcW w:w="454" w:type="dxa"/>
            <w:vAlign w:val="bottom"/>
          </w:tcPr>
          <w:p w14:paraId="0296AC2C" w14:textId="77777777" w:rsidR="007A089D" w:rsidRDefault="007A089D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14:paraId="0296AC2D" w14:textId="77777777" w:rsidR="007A089D" w:rsidRDefault="007A089D" w:rsidP="00D15FB6">
            <w:pPr>
              <w:pStyle w:val="renderubrik"/>
            </w:pPr>
            <w:r>
              <w:t>Arbetsmarknadsutskottets betänkande AU15</w:t>
            </w:r>
          </w:p>
        </w:tc>
        <w:tc>
          <w:tcPr>
            <w:tcW w:w="1260" w:type="dxa"/>
            <w:gridSpan w:val="2"/>
            <w:vAlign w:val="bottom"/>
          </w:tcPr>
          <w:p w14:paraId="0296AC2E" w14:textId="77777777" w:rsidR="007A089D" w:rsidRDefault="007A089D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296AC2F" w14:textId="77777777" w:rsidR="007A089D" w:rsidRDefault="007A089D" w:rsidP="00D15FB6">
            <w:pPr>
              <w:pStyle w:val="renderubrik"/>
            </w:pPr>
          </w:p>
        </w:tc>
      </w:tr>
      <w:tr w:rsidR="00F30030" w14:paraId="0296AC35" w14:textId="77777777">
        <w:tc>
          <w:tcPr>
            <w:tcW w:w="454" w:type="dxa"/>
            <w:vAlign w:val="bottom"/>
          </w:tcPr>
          <w:p w14:paraId="0296AC31" w14:textId="77777777" w:rsidR="007A089D" w:rsidRDefault="007A089D" w:rsidP="00D15FB6"/>
        </w:tc>
        <w:tc>
          <w:tcPr>
            <w:tcW w:w="5680" w:type="dxa"/>
            <w:gridSpan w:val="3"/>
            <w:vAlign w:val="bottom"/>
          </w:tcPr>
          <w:p w14:paraId="0296AC32" w14:textId="77777777" w:rsidR="007A089D" w:rsidRDefault="007A089D" w:rsidP="00D15FB6">
            <w:pPr>
              <w:pStyle w:val="Underrubrik"/>
            </w:pPr>
            <w:r>
              <w:t>ILO:s konvention om avskaffande av våld och trakasserier i arbetslivet och ILO:s konvention om en säker och hälsosam arbetsmiljö</w:t>
            </w:r>
          </w:p>
        </w:tc>
        <w:tc>
          <w:tcPr>
            <w:tcW w:w="1260" w:type="dxa"/>
            <w:gridSpan w:val="2"/>
            <w:vAlign w:val="bottom"/>
          </w:tcPr>
          <w:p w14:paraId="0296AC33" w14:textId="77777777" w:rsidR="007A089D" w:rsidRDefault="007A089D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296AC34" w14:textId="77777777" w:rsidR="007A089D" w:rsidRDefault="007A089D" w:rsidP="00D15FB6">
            <w:r>
              <w:t xml:space="preserve"> </w:t>
            </w:r>
          </w:p>
        </w:tc>
      </w:tr>
      <w:tr w:rsidR="00F30030" w14:paraId="0296AC3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296AC36" w14:textId="77777777" w:rsidR="007A089D" w:rsidRDefault="007A089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C37" w14:textId="77777777" w:rsidR="007A089D" w:rsidRDefault="007A089D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14:paraId="0296AC38" w14:textId="77777777" w:rsidR="007A089D" w:rsidRDefault="007A089D" w:rsidP="00D15FB6">
            <w:r>
              <w:t>Sara Gille (SD)</w:t>
            </w:r>
          </w:p>
        </w:tc>
        <w:tc>
          <w:tcPr>
            <w:tcW w:w="1260" w:type="dxa"/>
            <w:gridSpan w:val="2"/>
            <w:vAlign w:val="bottom"/>
          </w:tcPr>
          <w:p w14:paraId="0296AC39" w14:textId="77777777" w:rsidR="007A089D" w:rsidRDefault="007A089D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296AC3A" w14:textId="77777777" w:rsidR="007A089D" w:rsidRDefault="007A089D" w:rsidP="00D15FB6">
            <w:r>
              <w:t xml:space="preserve"> </w:t>
            </w:r>
          </w:p>
        </w:tc>
      </w:tr>
      <w:tr w:rsidR="00F30030" w14:paraId="0296AC4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296AC3C" w14:textId="77777777" w:rsidR="007A089D" w:rsidRDefault="007A089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C3D" w14:textId="77777777" w:rsidR="007A089D" w:rsidRDefault="007A089D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14:paraId="0296AC3E" w14:textId="77777777" w:rsidR="007A089D" w:rsidRDefault="007A089D" w:rsidP="00D15FB6">
            <w:r>
              <w:t>Johanna Haraldsson (S)</w:t>
            </w:r>
          </w:p>
        </w:tc>
        <w:tc>
          <w:tcPr>
            <w:tcW w:w="1260" w:type="dxa"/>
            <w:gridSpan w:val="2"/>
            <w:vAlign w:val="bottom"/>
          </w:tcPr>
          <w:p w14:paraId="0296AC3F" w14:textId="77777777" w:rsidR="007A089D" w:rsidRDefault="007A089D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296AC40" w14:textId="77777777" w:rsidR="007A089D" w:rsidRDefault="007A089D" w:rsidP="00D15FB6">
            <w:r>
              <w:t xml:space="preserve"> </w:t>
            </w:r>
          </w:p>
        </w:tc>
      </w:tr>
      <w:tr w:rsidR="00F30030" w14:paraId="0296AC4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296AC42" w14:textId="77777777" w:rsidR="007A089D" w:rsidRDefault="007A089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C43" w14:textId="77777777" w:rsidR="007A089D" w:rsidRDefault="007A089D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14:paraId="0296AC44" w14:textId="77777777" w:rsidR="007A089D" w:rsidRDefault="007A089D" w:rsidP="00D15FB6">
            <w:r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14:paraId="0296AC45" w14:textId="77777777" w:rsidR="007A089D" w:rsidRDefault="007A089D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296AC46" w14:textId="77777777" w:rsidR="007A089D" w:rsidRDefault="007A089D" w:rsidP="00D15FB6">
            <w:r>
              <w:t xml:space="preserve"> </w:t>
            </w:r>
          </w:p>
        </w:tc>
      </w:tr>
      <w:tr w:rsidR="00F30030" w14:paraId="0296AC4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296AC48" w14:textId="77777777" w:rsidR="007A089D" w:rsidRDefault="007A089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C49" w14:textId="77777777" w:rsidR="007A089D" w:rsidRDefault="007A089D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14:paraId="0296AC4A" w14:textId="77777777" w:rsidR="007A089D" w:rsidRDefault="007A089D" w:rsidP="00D15FB6">
            <w:r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14:paraId="0296AC4B" w14:textId="77777777" w:rsidR="007A089D" w:rsidRDefault="007A089D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296AC4C" w14:textId="77777777" w:rsidR="007A089D" w:rsidRDefault="007A089D" w:rsidP="00D15FB6">
            <w:r>
              <w:t xml:space="preserve"> </w:t>
            </w:r>
          </w:p>
        </w:tc>
      </w:tr>
      <w:tr w:rsidR="00F30030" w14:paraId="0296AC5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296AC4E" w14:textId="77777777" w:rsidR="007A089D" w:rsidRDefault="007A089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C4F" w14:textId="77777777" w:rsidR="007A089D" w:rsidRDefault="007A089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14:paraId="0296AC50" w14:textId="77777777" w:rsidR="007A089D" w:rsidRDefault="007A089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296AC51" w14:textId="77777777" w:rsidR="007A089D" w:rsidRDefault="007A089D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296AC52" w14:textId="77777777" w:rsidR="007A089D" w:rsidRDefault="007A089D" w:rsidP="00D15FB6">
            <w:pPr>
              <w:pStyle w:val="Summalinje"/>
            </w:pPr>
            <w:r>
              <w:t>____</w:t>
            </w:r>
          </w:p>
        </w:tc>
      </w:tr>
      <w:tr w:rsidR="00F30030" w14:paraId="0296AC5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296AC54" w14:textId="77777777" w:rsidR="007A089D" w:rsidRDefault="007A089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0296AC55" w14:textId="77777777" w:rsidR="007A089D" w:rsidRDefault="007A089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14:paraId="0296AC56" w14:textId="77777777" w:rsidR="007A089D" w:rsidRDefault="007A089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296AC57" w14:textId="77777777" w:rsidR="007A089D" w:rsidRDefault="007A089D" w:rsidP="00D15FB6">
            <w:pPr>
              <w:pStyle w:val="TalartidSumma"/>
            </w:pPr>
            <w:r>
              <w:t xml:space="preserve"> 0.24</w:t>
            </w:r>
          </w:p>
        </w:tc>
        <w:tc>
          <w:tcPr>
            <w:tcW w:w="1460" w:type="dxa"/>
            <w:gridSpan w:val="2"/>
            <w:vAlign w:val="bottom"/>
          </w:tcPr>
          <w:p w14:paraId="0296AC58" w14:textId="77777777" w:rsidR="007A089D" w:rsidRDefault="007A089D" w:rsidP="00D15FB6">
            <w:pPr>
              <w:pStyle w:val="TalartidSumma"/>
            </w:pPr>
            <w:r>
              <w:t>4.22</w:t>
            </w:r>
          </w:p>
        </w:tc>
      </w:tr>
      <w:tr w:rsidR="00F30030" w14:paraId="0296AC5C" w14:textId="77777777">
        <w:tc>
          <w:tcPr>
            <w:tcW w:w="454" w:type="dxa"/>
            <w:vAlign w:val="bottom"/>
          </w:tcPr>
          <w:p w14:paraId="0296AC5A" w14:textId="77777777" w:rsidR="007A089D" w:rsidRDefault="007A089D" w:rsidP="00D15FB6">
            <w:r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0296AC5B" w14:textId="77777777" w:rsidR="007A089D" w:rsidRDefault="007A089D" w:rsidP="00D15FB6">
            <w:pPr>
              <w:pStyle w:val="TalartidTotalText"/>
            </w:pPr>
            <w:r>
              <w:t>Totalt anmäld tid 4 tim. 22 min.</w:t>
            </w:r>
          </w:p>
        </w:tc>
      </w:tr>
      <w:tr w:rsidR="00F30030" w14:paraId="0296AC5F" w14:textId="77777777">
        <w:tc>
          <w:tcPr>
            <w:tcW w:w="454" w:type="dxa"/>
            <w:vAlign w:val="bottom"/>
          </w:tcPr>
          <w:p w14:paraId="0296AC5D" w14:textId="77777777" w:rsidR="007A089D" w:rsidRDefault="007A089D" w:rsidP="00D15FB6">
            <w:r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0296AC5E" w14:textId="77777777" w:rsidR="007A089D" w:rsidRDefault="007A089D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14:paraId="0296AC60" w14:textId="77777777" w:rsidR="007A089D" w:rsidRDefault="007A089D" w:rsidP="00D15FB6">
      <w:pPr>
        <w:pStyle w:val="renderubrik"/>
      </w:pPr>
      <w:bookmarkStart w:id="3" w:name="StartTalarLista"/>
      <w:bookmarkEnd w:id="3"/>
    </w:p>
    <w:p w14:paraId="0296AC61" w14:textId="77777777" w:rsidR="007A089D" w:rsidRPr="00631228" w:rsidRDefault="007A089D" w:rsidP="00786E32">
      <w:pPr>
        <w:pStyle w:val="renderubrikKursiv"/>
      </w:pPr>
    </w:p>
    <w:sectPr w:rsidR="00786E32" w:rsidRPr="00631228" w:rsidSect="002620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6AC6F" w14:textId="77777777" w:rsidR="007A089D" w:rsidRDefault="007A089D">
      <w:pPr>
        <w:spacing w:after="0" w:line="240" w:lineRule="auto"/>
      </w:pPr>
      <w:r>
        <w:separator/>
      </w:r>
    </w:p>
  </w:endnote>
  <w:endnote w:type="continuationSeparator" w:id="0">
    <w:p w14:paraId="0296AC71" w14:textId="77777777" w:rsidR="007A089D" w:rsidRDefault="007A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Sans">
    <w:panose1 w:val="0200050604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6AC66" w14:textId="77777777" w:rsidR="007A089D" w:rsidRDefault="007A089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6AC67" w14:textId="77777777" w:rsidR="007A089D" w:rsidRDefault="007A089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6AC6A" w14:textId="77777777" w:rsidR="007A089D" w:rsidRDefault="007A089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6AC6B" w14:textId="77777777" w:rsidR="007A089D" w:rsidRDefault="007A089D">
      <w:pPr>
        <w:spacing w:after="0" w:line="240" w:lineRule="auto"/>
      </w:pPr>
      <w:r>
        <w:separator/>
      </w:r>
    </w:p>
  </w:footnote>
  <w:footnote w:type="continuationSeparator" w:id="0">
    <w:p w14:paraId="0296AC6D" w14:textId="77777777" w:rsidR="007A089D" w:rsidRDefault="007A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6AC62" w14:textId="77777777" w:rsidR="007A089D" w:rsidRDefault="007A089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6AC63" w14:textId="34CF205B" w:rsidR="007A089D" w:rsidRDefault="007A089D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9 april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0296AC64" w14:textId="77777777" w:rsidR="007A089D" w:rsidRDefault="007A089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296AC65" w14:textId="77777777" w:rsidR="007A089D" w:rsidRDefault="007A089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6AC68" w14:textId="77777777" w:rsidR="007A089D" w:rsidRDefault="007A089D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0296AC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pt;height:27.1pt" fillcolor="window">
          <v:imagedata r:id="rId1" o:title=""/>
        </v:shape>
      </w:pict>
    </w:r>
  </w:p>
  <w:p w14:paraId="0296AC69" w14:textId="77777777" w:rsidR="007A089D" w:rsidRDefault="007A089D" w:rsidP="0086739C">
    <w:pPr>
      <w:pStyle w:val="Dokumentrubrik"/>
      <w:spacing w:after="360"/>
    </w:pPr>
    <w:r>
      <w:t>Preliminär t</w:t>
    </w:r>
    <w:r>
      <w:t>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57F6FF5C">
      <w:start w:val="1"/>
      <w:numFmt w:val="decimal"/>
      <w:lvlText w:val="%1"/>
      <w:legacy w:legacy="1" w:legacySpace="0" w:legacyIndent="0"/>
      <w:lvlJc w:val="left"/>
    </w:lvl>
    <w:lvl w:ilvl="1" w:tplc="33A6E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48E9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1CA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444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2EC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0E9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9424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AABD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74123E68">
      <w:start w:val="1"/>
      <w:numFmt w:val="decimal"/>
      <w:lvlText w:val="%1"/>
      <w:legacy w:legacy="1" w:legacySpace="0" w:legacyIndent="0"/>
      <w:lvlJc w:val="left"/>
    </w:lvl>
    <w:lvl w:ilvl="1" w:tplc="9E4EA6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23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D80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34B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CE79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361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8E23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24D3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796676618">
    <w:abstractNumId w:val="41"/>
  </w:num>
  <w:num w:numId="2" w16cid:durableId="493909531">
    <w:abstractNumId w:val="23"/>
  </w:num>
  <w:num w:numId="3" w16cid:durableId="947736289">
    <w:abstractNumId w:val="40"/>
  </w:num>
  <w:num w:numId="4" w16cid:durableId="996768741">
    <w:abstractNumId w:val="21"/>
  </w:num>
  <w:num w:numId="5" w16cid:durableId="222373193">
    <w:abstractNumId w:val="11"/>
  </w:num>
  <w:num w:numId="6" w16cid:durableId="2136867537">
    <w:abstractNumId w:val="27"/>
  </w:num>
  <w:num w:numId="7" w16cid:durableId="1042750441">
    <w:abstractNumId w:val="35"/>
  </w:num>
  <w:num w:numId="8" w16cid:durableId="2024503936">
    <w:abstractNumId w:val="25"/>
  </w:num>
  <w:num w:numId="9" w16cid:durableId="1425759715">
    <w:abstractNumId w:val="33"/>
  </w:num>
  <w:num w:numId="10" w16cid:durableId="1006589120">
    <w:abstractNumId w:val="22"/>
  </w:num>
  <w:num w:numId="11" w16cid:durableId="1879976730">
    <w:abstractNumId w:val="14"/>
  </w:num>
  <w:num w:numId="12" w16cid:durableId="1783188066">
    <w:abstractNumId w:val="10"/>
  </w:num>
  <w:num w:numId="13" w16cid:durableId="1129324735">
    <w:abstractNumId w:val="16"/>
  </w:num>
  <w:num w:numId="14" w16cid:durableId="1228498517">
    <w:abstractNumId w:val="17"/>
  </w:num>
  <w:num w:numId="15" w16cid:durableId="2130855144">
    <w:abstractNumId w:val="24"/>
  </w:num>
  <w:num w:numId="16" w16cid:durableId="1658454756">
    <w:abstractNumId w:val="19"/>
  </w:num>
  <w:num w:numId="17" w16cid:durableId="400759241">
    <w:abstractNumId w:val="36"/>
  </w:num>
  <w:num w:numId="18" w16cid:durableId="341277556">
    <w:abstractNumId w:val="20"/>
  </w:num>
  <w:num w:numId="19" w16cid:durableId="204221336">
    <w:abstractNumId w:val="43"/>
  </w:num>
  <w:num w:numId="20" w16cid:durableId="2099249752">
    <w:abstractNumId w:val="12"/>
  </w:num>
  <w:num w:numId="21" w16cid:durableId="504633817">
    <w:abstractNumId w:val="18"/>
  </w:num>
  <w:num w:numId="22" w16cid:durableId="1972661841">
    <w:abstractNumId w:val="29"/>
  </w:num>
  <w:num w:numId="23" w16cid:durableId="1196774268">
    <w:abstractNumId w:val="31"/>
  </w:num>
  <w:num w:numId="24" w16cid:durableId="113405136">
    <w:abstractNumId w:val="15"/>
  </w:num>
  <w:num w:numId="25" w16cid:durableId="697049903">
    <w:abstractNumId w:val="32"/>
  </w:num>
  <w:num w:numId="26" w16cid:durableId="691800927">
    <w:abstractNumId w:val="37"/>
  </w:num>
  <w:num w:numId="27" w16cid:durableId="851922153">
    <w:abstractNumId w:val="34"/>
  </w:num>
  <w:num w:numId="28" w16cid:durableId="1202592892">
    <w:abstractNumId w:val="39"/>
  </w:num>
  <w:num w:numId="29" w16cid:durableId="535117123">
    <w:abstractNumId w:val="13"/>
  </w:num>
  <w:num w:numId="30" w16cid:durableId="1341588223">
    <w:abstractNumId w:val="42"/>
  </w:num>
  <w:num w:numId="31" w16cid:durableId="1481655893">
    <w:abstractNumId w:val="26"/>
  </w:num>
  <w:num w:numId="32" w16cid:durableId="405996360">
    <w:abstractNumId w:val="28"/>
  </w:num>
  <w:num w:numId="33" w16cid:durableId="1599630565">
    <w:abstractNumId w:val="30"/>
  </w:num>
  <w:num w:numId="34" w16cid:durableId="1775052573">
    <w:abstractNumId w:val="38"/>
  </w:num>
  <w:num w:numId="35" w16cid:durableId="349137817">
    <w:abstractNumId w:val="8"/>
  </w:num>
  <w:num w:numId="36" w16cid:durableId="515970473">
    <w:abstractNumId w:val="3"/>
  </w:num>
  <w:num w:numId="37" w16cid:durableId="133068372">
    <w:abstractNumId w:val="2"/>
  </w:num>
  <w:num w:numId="38" w16cid:durableId="1928881085">
    <w:abstractNumId w:val="1"/>
  </w:num>
  <w:num w:numId="39" w16cid:durableId="980230435">
    <w:abstractNumId w:val="0"/>
  </w:num>
  <w:num w:numId="40" w16cid:durableId="197935006">
    <w:abstractNumId w:val="9"/>
  </w:num>
  <w:num w:numId="41" w16cid:durableId="1554006403">
    <w:abstractNumId w:val="7"/>
  </w:num>
  <w:num w:numId="42" w16cid:durableId="760301232">
    <w:abstractNumId w:val="6"/>
  </w:num>
  <w:num w:numId="43" w16cid:durableId="1950116863">
    <w:abstractNumId w:val="5"/>
  </w:num>
  <w:num w:numId="44" w16cid:durableId="549003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30030"/>
    <w:rsid w:val="00021C90"/>
    <w:rsid w:val="007A089D"/>
    <w:rsid w:val="00F3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6AAD6"/>
  <w15:docId w15:val="{C6C5F03F-2776-4DC6-966E-0752C3D7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29</SAFIR_Sammantradesdatum_Doc>
    <SAFIR_SammantradeID xmlns="C07A1A6C-0B19-41D9-BDF8-F523BA3921EB">c2748523-c12e-485d-8c42-8f53ae3e7cdd</SAFIR_SammantradeID>
    <SAFIR_TlistaStatus_Doc xmlns="C07A1A6C-0B19-41D9-BDF8-F523BA3921EB">Preliminär</SAFIR_TlistaStatus_Doc>
    <SAFIR_TlistaEdited_Doc xmlns="C07A1A6C-0B19-41D9-BDF8-F523BA3921EB">true</SAFIR_T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173FF7-D02D-45BF-B717-868D55D25A39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C07A1A6C-0B19-41D9-BDF8-F523BA3921E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DA3C35C-31F9-4BDF-8D9F-6C9EF27A97C7}">
  <ds:schemaRefs/>
</ds:datastoreItem>
</file>

<file path=customXml/itemProps4.xml><?xml version="1.0" encoding="utf-8"?>
<ds:datastoreItem xmlns:ds="http://schemas.openxmlformats.org/officeDocument/2006/customXml" ds:itemID="{0D3BA769-9B63-4ECC-A5EF-FA70B98FC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096</Characters>
  <Application>Microsoft Office Word</Application>
  <DocSecurity>0</DocSecurity>
  <Lines>419</Lines>
  <Paragraphs>2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7</cp:revision>
  <cp:lastPrinted>2013-08-26T06:33:00Z</cp:lastPrinted>
  <dcterms:created xsi:type="dcterms:W3CDTF">2013-09-09T07:58:00Z</dcterms:created>
  <dcterms:modified xsi:type="dcterms:W3CDTF">2026-04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9 april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true</vt:bool>
  </property>
</Properties>
</file>